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2614" w14:textId="6D6FE97C" w:rsidR="002B673F" w:rsidRDefault="007D25FB" w:rsidP="002B673F">
      <w:pPr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795D38AC" wp14:editId="08541DCB">
            <wp:extent cx="819150" cy="64865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73F">
        <w:t xml:space="preserve"> </w:t>
      </w:r>
      <w:r w:rsidR="002B673F">
        <w:rPr>
          <w:rFonts w:ascii="Times New Roman"/>
          <w:noProof/>
          <w:spacing w:val="60"/>
          <w:position w:val="5"/>
          <w:sz w:val="20"/>
        </w:rPr>
        <w:drawing>
          <wp:inline distT="0" distB="0" distL="0" distR="0" wp14:anchorId="014C03A4" wp14:editId="5C344C25">
            <wp:extent cx="1652243" cy="61150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43" cy="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F235" w14:textId="374D4DB0" w:rsidR="002B673F" w:rsidRDefault="002B673F" w:rsidP="002B673F">
      <w:pPr>
        <w:jc w:val="center"/>
        <w:rPr>
          <w:rFonts w:ascii="Palatino Linotype" w:hAnsi="Palatino Linotype"/>
          <w:b/>
          <w:bCs/>
          <w:sz w:val="30"/>
          <w:szCs w:val="30"/>
          <w:u w:val="single"/>
        </w:rPr>
      </w:pPr>
      <w:r w:rsidRPr="002B673F">
        <w:rPr>
          <w:rFonts w:ascii="Palatino Linotype" w:hAnsi="Palatino Linotype"/>
          <w:b/>
          <w:bCs/>
          <w:sz w:val="30"/>
          <w:szCs w:val="30"/>
          <w:u w:val="single"/>
        </w:rPr>
        <w:t>TAX INVOICE</w:t>
      </w:r>
    </w:p>
    <w:p w14:paraId="56A0C930" w14:textId="77777777" w:rsidR="002B673F" w:rsidRDefault="002B673F" w:rsidP="002B673F">
      <w:pPr>
        <w:pStyle w:val="TableParagraph"/>
        <w:spacing w:before="183"/>
        <w:ind w:left="50"/>
        <w:jc w:val="center"/>
        <w:rPr>
          <w:b/>
          <w:sz w:val="19"/>
        </w:rPr>
      </w:pPr>
      <w:r>
        <w:rPr>
          <w:b/>
          <w:color w:val="FF0000"/>
          <w:sz w:val="19"/>
          <w:u w:val="single" w:color="FF0000"/>
        </w:rPr>
        <w:t>M</w:t>
      </w:r>
      <w:r>
        <w:rPr>
          <w:b/>
          <w:sz w:val="19"/>
          <w:u w:val="single"/>
        </w:rPr>
        <w:t>oney</w:t>
      </w:r>
      <w:r>
        <w:rPr>
          <w:b/>
          <w:spacing w:val="21"/>
          <w:sz w:val="19"/>
          <w:u w:val="single"/>
        </w:rPr>
        <w:t xml:space="preserve"> </w:t>
      </w:r>
      <w:r>
        <w:rPr>
          <w:b/>
          <w:sz w:val="19"/>
          <w:u w:val="single"/>
        </w:rPr>
        <w:t>M</w:t>
      </w:r>
      <w:r>
        <w:rPr>
          <w:b/>
          <w:color w:val="FF0000"/>
          <w:sz w:val="19"/>
          <w:u w:val="single" w:color="FF0000"/>
        </w:rPr>
        <w:t>atters</w:t>
      </w:r>
      <w:r>
        <w:rPr>
          <w:b/>
          <w:spacing w:val="19"/>
          <w:sz w:val="19"/>
          <w:u w:val="single"/>
        </w:rPr>
        <w:t xml:space="preserve"> </w:t>
      </w:r>
      <w:r>
        <w:rPr>
          <w:b/>
          <w:sz w:val="19"/>
          <w:u w:val="single"/>
        </w:rPr>
        <w:t>Mortgage</w:t>
      </w:r>
      <w:r>
        <w:rPr>
          <w:b/>
          <w:spacing w:val="19"/>
          <w:sz w:val="19"/>
          <w:u w:val="single"/>
        </w:rPr>
        <w:t xml:space="preserve"> </w:t>
      </w:r>
      <w:r>
        <w:rPr>
          <w:b/>
          <w:spacing w:val="-2"/>
          <w:sz w:val="19"/>
          <w:u w:val="single"/>
        </w:rPr>
        <w:t>Brokers</w:t>
      </w:r>
    </w:p>
    <w:p w14:paraId="715313CC" w14:textId="77777777" w:rsidR="002B673F" w:rsidRDefault="002B673F" w:rsidP="002B673F">
      <w:pPr>
        <w:pStyle w:val="TableParagraph"/>
        <w:spacing w:before="2" w:line="192" w:lineRule="exact"/>
        <w:ind w:left="50" w:right="6"/>
        <w:jc w:val="center"/>
        <w:rPr>
          <w:spacing w:val="-2"/>
          <w:sz w:val="15"/>
        </w:rPr>
      </w:pPr>
      <w:r>
        <w:rPr>
          <w:sz w:val="15"/>
        </w:rPr>
        <w:t>1009,</w:t>
      </w:r>
      <w:r>
        <w:rPr>
          <w:spacing w:val="6"/>
          <w:sz w:val="15"/>
        </w:rPr>
        <w:t xml:space="preserve"> </w:t>
      </w:r>
      <w:r>
        <w:rPr>
          <w:sz w:val="15"/>
        </w:rPr>
        <w:t>Tamani</w:t>
      </w:r>
      <w:r>
        <w:rPr>
          <w:spacing w:val="7"/>
          <w:sz w:val="15"/>
        </w:rPr>
        <w:t xml:space="preserve"> </w:t>
      </w:r>
      <w:r>
        <w:rPr>
          <w:sz w:val="15"/>
        </w:rPr>
        <w:t>Arts</w:t>
      </w:r>
      <w:r>
        <w:rPr>
          <w:spacing w:val="6"/>
          <w:sz w:val="15"/>
        </w:rPr>
        <w:t xml:space="preserve"> </w:t>
      </w:r>
      <w:r>
        <w:rPr>
          <w:sz w:val="15"/>
        </w:rPr>
        <w:t>Office</w:t>
      </w:r>
      <w:r>
        <w:rPr>
          <w:spacing w:val="7"/>
          <w:sz w:val="15"/>
        </w:rPr>
        <w:t xml:space="preserve"> </w:t>
      </w:r>
      <w:r>
        <w:rPr>
          <w:sz w:val="15"/>
        </w:rPr>
        <w:t>Tower,</w:t>
      </w:r>
      <w:r>
        <w:rPr>
          <w:spacing w:val="6"/>
          <w:sz w:val="15"/>
        </w:rPr>
        <w:t xml:space="preserve"> </w:t>
      </w:r>
      <w:r>
        <w:rPr>
          <w:sz w:val="15"/>
        </w:rPr>
        <w:t>Business</w:t>
      </w:r>
      <w:r>
        <w:rPr>
          <w:spacing w:val="6"/>
          <w:sz w:val="15"/>
        </w:rPr>
        <w:t xml:space="preserve"> </w:t>
      </w:r>
      <w:r>
        <w:rPr>
          <w:sz w:val="15"/>
        </w:rPr>
        <w:t>Bay,P.O.</w:t>
      </w:r>
      <w:r>
        <w:rPr>
          <w:spacing w:val="6"/>
          <w:sz w:val="15"/>
        </w:rPr>
        <w:t xml:space="preserve"> </w:t>
      </w:r>
      <w:r>
        <w:rPr>
          <w:sz w:val="15"/>
        </w:rPr>
        <w:t>Box-</w:t>
      </w:r>
      <w:r>
        <w:rPr>
          <w:spacing w:val="6"/>
          <w:sz w:val="15"/>
        </w:rPr>
        <w:t xml:space="preserve"> </w:t>
      </w:r>
      <w:r>
        <w:rPr>
          <w:sz w:val="15"/>
        </w:rPr>
        <w:t>120380,</w:t>
      </w:r>
      <w:r>
        <w:rPr>
          <w:spacing w:val="6"/>
          <w:sz w:val="15"/>
        </w:rPr>
        <w:t xml:space="preserve"> </w:t>
      </w:r>
      <w:r>
        <w:rPr>
          <w:sz w:val="15"/>
        </w:rPr>
        <w:t>Dubai,</w:t>
      </w:r>
      <w:r>
        <w:rPr>
          <w:spacing w:val="6"/>
          <w:sz w:val="15"/>
        </w:rPr>
        <w:t xml:space="preserve"> </w:t>
      </w:r>
      <w:r>
        <w:rPr>
          <w:spacing w:val="-2"/>
          <w:sz w:val="15"/>
        </w:rPr>
        <w:t>U.A.E.</w:t>
      </w:r>
    </w:p>
    <w:p w14:paraId="074B7627" w14:textId="040757A3" w:rsidR="002B673F" w:rsidRDefault="006C16DF" w:rsidP="006C16DF">
      <w:pPr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FFFFFF" w:themeColor="background1"/>
          <w:sz w:val="22"/>
          <w:szCs w:val="22"/>
        </w:rPr>
        <w:t>…………..</w:t>
      </w:r>
      <w:r w:rsidRPr="006C16DF">
        <w:rPr>
          <w:rFonts w:ascii="Palatino Linotype" w:hAnsi="Palatino Linotype"/>
          <w:b/>
          <w:bCs/>
          <w:sz w:val="22"/>
          <w:szCs w:val="22"/>
          <w:u w:val="single"/>
        </w:rPr>
        <w:t xml:space="preserve">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4E2A" w:rsidRPr="00D24E2A" w14:paraId="1C285C12" w14:textId="77777777" w:rsidTr="004061EC">
        <w:tc>
          <w:tcPr>
            <w:tcW w:w="4675" w:type="dxa"/>
          </w:tcPr>
          <w:p w14:paraId="6A7198EE" w14:textId="77777777" w:rsidR="00D24E2A" w:rsidRDefault="00D24E2A" w:rsidP="00D24E2A">
            <w:pPr>
              <w:tabs>
                <w:tab w:val="left" w:pos="3581"/>
              </w:tabs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u w:val="single"/>
              </w:rPr>
              <w:t>Bill To</w:t>
            </w:r>
            <w:r>
              <w:rPr>
                <w:b/>
                <w:spacing w:val="-2"/>
                <w:sz w:val="22"/>
                <w:szCs w:val="22"/>
              </w:rPr>
              <w:t>:</w:t>
            </w:r>
          </w:p>
          <w:p w14:paraId="0DF7FA79" w14:textId="470B1729" w:rsidR="00D24E2A" w:rsidRPr="002117EA" w:rsidRDefault="00D24E2A" w:rsidP="000E65DC">
            <w:pPr>
              <w:tabs>
                <w:tab w:val="left" w:pos="3581"/>
              </w:tabs>
              <w:rPr>
                <w:b/>
                <w:spacing w:val="-2"/>
                <w:sz w:val="22"/>
                <w:szCs w:val="22"/>
              </w:rPr>
            </w:pPr>
            <w:r w:rsidRPr="002117EA">
              <w:rPr>
                <w:b/>
                <w:spacing w:val="-2"/>
                <w:sz w:val="22"/>
                <w:szCs w:val="22"/>
              </w:rPr>
              <w:t>[bank name]</w:t>
            </w:r>
          </w:p>
          <w:p w14:paraId="6C829F34" w14:textId="77777777" w:rsidR="00D24E2A" w:rsidRPr="002117EA" w:rsidRDefault="00D24E2A" w:rsidP="00D24E2A">
            <w:pPr>
              <w:tabs>
                <w:tab w:val="left" w:pos="3581"/>
              </w:tabs>
              <w:rPr>
                <w:b/>
                <w:spacing w:val="-2"/>
                <w:sz w:val="22"/>
                <w:szCs w:val="22"/>
              </w:rPr>
            </w:pPr>
            <w:r w:rsidRPr="002117EA">
              <w:rPr>
                <w:b/>
                <w:spacing w:val="-2"/>
                <w:sz w:val="22"/>
                <w:szCs w:val="22"/>
              </w:rPr>
              <w:t>[address]</w:t>
            </w:r>
          </w:p>
          <w:p w14:paraId="637A2F3E" w14:textId="0F846846" w:rsidR="00D24E2A" w:rsidRPr="00D7289E" w:rsidRDefault="00D24E2A" w:rsidP="00001877">
            <w:pPr>
              <w:tabs>
                <w:tab w:val="left" w:pos="3581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u w:val="single"/>
              </w:rPr>
              <w:t>TRN</w:t>
            </w:r>
            <w:r>
              <w:rPr>
                <w:b/>
                <w:spacing w:val="-2"/>
                <w:sz w:val="22"/>
                <w:szCs w:val="22"/>
              </w:rPr>
              <w:t>:</w:t>
            </w:r>
            <w:r w:rsidR="00D7289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877B30">
              <w:rPr>
                <w:bCs/>
                <w:spacing w:val="-2"/>
                <w:sz w:val="22"/>
                <w:szCs w:val="22"/>
              </w:rPr>
              <w:t>[bank TRN]</w:t>
            </w:r>
          </w:p>
        </w:tc>
        <w:tc>
          <w:tcPr>
            <w:tcW w:w="4675" w:type="dxa"/>
          </w:tcPr>
          <w:p w14:paraId="24D3713C" w14:textId="77777777" w:rsidR="00D24E2A" w:rsidRPr="00D24E2A" w:rsidRDefault="00D24E2A" w:rsidP="00D24E2A">
            <w:pPr>
              <w:rPr>
                <w:b/>
                <w:spacing w:val="-2"/>
                <w:sz w:val="22"/>
                <w:szCs w:val="22"/>
              </w:rPr>
            </w:pPr>
            <w:r w:rsidRPr="00D24E2A">
              <w:rPr>
                <w:b/>
                <w:spacing w:val="-2"/>
                <w:sz w:val="22"/>
                <w:szCs w:val="22"/>
              </w:rPr>
              <w:t xml:space="preserve">                             </w:t>
            </w:r>
            <w:r w:rsidRPr="002117EA">
              <w:rPr>
                <w:b/>
                <w:spacing w:val="-2"/>
                <w:sz w:val="22"/>
                <w:szCs w:val="22"/>
                <w:u w:val="single"/>
              </w:rPr>
              <w:t>Invoice Number</w:t>
            </w:r>
            <w:r w:rsidRPr="00DF79BD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AB7F9D">
              <w:rPr>
                <w:b/>
                <w:spacing w:val="-2"/>
                <w:sz w:val="22"/>
                <w:szCs w:val="22"/>
              </w:rPr>
              <w:t>[invoice number]</w:t>
            </w:r>
          </w:p>
          <w:p w14:paraId="1EA01A69" w14:textId="4CCA8303" w:rsidR="00D24E2A" w:rsidRPr="00D24E2A" w:rsidRDefault="00D24E2A" w:rsidP="00D24E2A">
            <w:pPr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                            </w:t>
            </w:r>
            <w:r w:rsidRPr="00D24E2A">
              <w:rPr>
                <w:b/>
                <w:spacing w:val="-2"/>
                <w:sz w:val="22"/>
                <w:szCs w:val="22"/>
                <w:u w:val="single"/>
              </w:rPr>
              <w:t>Invoice Date</w:t>
            </w:r>
            <w:r w:rsidRPr="00D24E2A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AB7F9D">
              <w:rPr>
                <w:b/>
                <w:spacing w:val="-2"/>
                <w:sz w:val="22"/>
                <w:szCs w:val="22"/>
              </w:rPr>
              <w:t>[date today]</w:t>
            </w:r>
          </w:p>
          <w:p w14:paraId="61733796" w14:textId="60779E96" w:rsidR="00D24E2A" w:rsidRPr="00D24E2A" w:rsidRDefault="00D24E2A" w:rsidP="00D24E2A">
            <w:pPr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                            </w:t>
            </w:r>
            <w:r w:rsidRPr="00D24E2A">
              <w:rPr>
                <w:b/>
                <w:spacing w:val="-2"/>
                <w:sz w:val="22"/>
                <w:szCs w:val="22"/>
                <w:u w:val="single"/>
              </w:rPr>
              <w:t>TRN</w:t>
            </w:r>
            <w:r w:rsidRPr="00D24E2A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AB7F9D">
              <w:rPr>
                <w:b/>
                <w:spacing w:val="-2"/>
                <w:sz w:val="22"/>
                <w:szCs w:val="22"/>
              </w:rPr>
              <w:t>100368164800003</w:t>
            </w:r>
          </w:p>
        </w:tc>
      </w:tr>
    </w:tbl>
    <w:p w14:paraId="679E907B" w14:textId="77777777" w:rsidR="007F6D72" w:rsidRPr="007F6D72" w:rsidRDefault="007F6D72" w:rsidP="007F6D72">
      <w:pPr>
        <w:spacing w:after="0"/>
        <w:rPr>
          <w:b/>
          <w:spacing w:val="-2"/>
          <w:sz w:val="22"/>
          <w:szCs w:val="22"/>
        </w:rPr>
      </w:pPr>
    </w:p>
    <w:p w14:paraId="6F939EB2" w14:textId="708FCCD2" w:rsidR="002C6699" w:rsidRPr="00872A6B" w:rsidRDefault="002C6699" w:rsidP="006C16DF">
      <w:pPr>
        <w:rPr>
          <w:b/>
          <w:bCs/>
          <w:sz w:val="22"/>
          <w:szCs w:val="22"/>
        </w:rPr>
      </w:pPr>
      <w:r w:rsidRPr="00872A6B">
        <w:rPr>
          <w:b/>
          <w:bCs/>
          <w:sz w:val="22"/>
          <w:szCs w:val="22"/>
          <w:u w:val="single"/>
        </w:rPr>
        <w:t>Description</w:t>
      </w:r>
      <w:r w:rsidRPr="00872A6B">
        <w:rPr>
          <w:b/>
          <w:bCs/>
          <w:sz w:val="22"/>
          <w:szCs w:val="22"/>
        </w:rPr>
        <w:t>: Professional Fees for Case Disbursed – for the month of [month year]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52"/>
        <w:gridCol w:w="1123"/>
        <w:gridCol w:w="3312"/>
        <w:gridCol w:w="1282"/>
        <w:gridCol w:w="1008"/>
        <w:gridCol w:w="1473"/>
      </w:tblGrid>
      <w:tr w:rsidR="002C6699" w14:paraId="29497618" w14:textId="77777777" w:rsidTr="00C33EB3">
        <w:tc>
          <w:tcPr>
            <w:tcW w:w="1152" w:type="dxa"/>
            <w:shd w:val="clear" w:color="auto" w:fill="BFBFBF" w:themeFill="background1" w:themeFillShade="BF"/>
          </w:tcPr>
          <w:p w14:paraId="49CCB463" w14:textId="01941A97" w:rsidR="002C6699" w:rsidRPr="00FE2BD9" w:rsidRDefault="002C6699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Disbursal Date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4D31276F" w14:textId="7E5DDA76" w:rsidR="002C6699" w:rsidRPr="00FE2BD9" w:rsidRDefault="002C6699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Disbursal Type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14:paraId="71C2B59F" w14:textId="10DBF0BB" w:rsidR="002C6699" w:rsidRPr="00FE2BD9" w:rsidRDefault="002C6699" w:rsidP="00AF3E8D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Customer Name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55BE8EF8" w14:textId="3960CCF3" w:rsidR="002C6699" w:rsidRPr="00FE2BD9" w:rsidRDefault="002C6699" w:rsidP="000713DE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Loan Amount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0A7FA3D4" w14:textId="00661E64" w:rsidR="002C6699" w:rsidRPr="00FE2BD9" w:rsidRDefault="002C6699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Payment Slab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BCA66C" w14:textId="36C970AE" w:rsidR="002C6699" w:rsidRPr="00FE2BD9" w:rsidRDefault="002C6699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Incentive (AED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90"/>
        <w:tblW w:w="5855" w:type="dxa"/>
        <w:tblLayout w:type="fixed"/>
        <w:tblLook w:val="04A0" w:firstRow="1" w:lastRow="0" w:firstColumn="1" w:lastColumn="0" w:noHBand="0" w:noVBand="1"/>
      </w:tblPr>
      <w:tblGrid>
        <w:gridCol w:w="2070"/>
        <w:gridCol w:w="1345"/>
        <w:gridCol w:w="990"/>
        <w:gridCol w:w="1450"/>
      </w:tblGrid>
      <w:tr w:rsidR="002A73E8" w:rsidRPr="009A343C" w14:paraId="08BEC9E5" w14:textId="77777777" w:rsidTr="00C33EB3">
        <w:trPr>
          <w:trHeight w:val="374"/>
        </w:trPr>
        <w:tc>
          <w:tcPr>
            <w:tcW w:w="2070" w:type="dxa"/>
          </w:tcPr>
          <w:p w14:paraId="1E92D260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Taxable Value</w:t>
            </w:r>
          </w:p>
        </w:tc>
        <w:tc>
          <w:tcPr>
            <w:tcW w:w="1345" w:type="dxa"/>
          </w:tcPr>
          <w:p w14:paraId="019D66A6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0E77A382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50" w:type="dxa"/>
          </w:tcPr>
          <w:p w14:paraId="1EC8645B" w14:textId="66C2E4BE" w:rsidR="002A73E8" w:rsidRPr="00FE2BD9" w:rsidRDefault="002A73E8" w:rsidP="00AF3E8D">
            <w:pPr>
              <w:jc w:val="righ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total incent]</w:t>
            </w:r>
          </w:p>
        </w:tc>
      </w:tr>
      <w:tr w:rsidR="002A73E8" w:rsidRPr="009A343C" w14:paraId="0866D230" w14:textId="77777777" w:rsidTr="00C33EB3">
        <w:trPr>
          <w:trHeight w:val="356"/>
        </w:trPr>
        <w:tc>
          <w:tcPr>
            <w:tcW w:w="2070" w:type="dxa"/>
          </w:tcPr>
          <w:p w14:paraId="1A541552" w14:textId="45D1E24C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VAT OUTPUT 5%</w:t>
            </w:r>
          </w:p>
        </w:tc>
        <w:tc>
          <w:tcPr>
            <w:tcW w:w="1345" w:type="dxa"/>
          </w:tcPr>
          <w:p w14:paraId="26C2B2AF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164DB523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50" w:type="dxa"/>
          </w:tcPr>
          <w:p w14:paraId="3E2ABB78" w14:textId="45769C9C" w:rsidR="002A73E8" w:rsidRPr="00FE2BD9" w:rsidRDefault="002A73E8" w:rsidP="00AF3E8D">
            <w:pPr>
              <w:jc w:val="righ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five percent]</w:t>
            </w:r>
          </w:p>
        </w:tc>
      </w:tr>
      <w:tr w:rsidR="002A73E8" w:rsidRPr="009A343C" w14:paraId="26171EAD" w14:textId="77777777" w:rsidTr="00C33EB3">
        <w:trPr>
          <w:trHeight w:val="356"/>
        </w:trPr>
        <w:tc>
          <w:tcPr>
            <w:tcW w:w="2070" w:type="dxa"/>
          </w:tcPr>
          <w:p w14:paraId="6B9A204D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</w:tcPr>
          <w:p w14:paraId="12D611E7" w14:textId="6011BAD2" w:rsidR="002A73E8" w:rsidRPr="00FE2BD9" w:rsidRDefault="002A73E8" w:rsidP="00021C66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total loan]</w:t>
            </w:r>
          </w:p>
        </w:tc>
        <w:tc>
          <w:tcPr>
            <w:tcW w:w="990" w:type="dxa"/>
          </w:tcPr>
          <w:p w14:paraId="39797BFF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50" w:type="dxa"/>
          </w:tcPr>
          <w:p w14:paraId="0496BE81" w14:textId="3CCA5378" w:rsidR="002A73E8" w:rsidRPr="00FE2BD9" w:rsidRDefault="002A73E8" w:rsidP="00AF3E8D">
            <w:pPr>
              <w:jc w:val="righ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VAT&amp;incent]</w:t>
            </w:r>
          </w:p>
        </w:tc>
      </w:tr>
    </w:tbl>
    <w:p w14:paraId="4E19CB74" w14:textId="77777777" w:rsidR="002C6699" w:rsidRDefault="002C6699" w:rsidP="006C16DF">
      <w:pPr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759EE401" w14:textId="77777777" w:rsidR="007D25FB" w:rsidRDefault="007D25FB" w:rsidP="0037398F">
      <w:pPr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782DCF4F" w14:textId="77777777" w:rsidR="00424822" w:rsidRDefault="00424822" w:rsidP="00E60605">
      <w:pPr>
        <w:rPr>
          <w:rFonts w:ascii="Palatino Linotype" w:hAnsi="Palatino Linotype"/>
          <w:sz w:val="22"/>
          <w:szCs w:val="22"/>
        </w:rPr>
      </w:pPr>
    </w:p>
    <w:p w14:paraId="2620D225" w14:textId="34A5A24B" w:rsidR="00AD5A87" w:rsidRPr="001D0B30" w:rsidRDefault="00AD5A87" w:rsidP="00AD5A87">
      <w:pPr>
        <w:rPr>
          <w:rFonts w:ascii="Palatino Linotype" w:hAnsi="Palatino Linotype"/>
          <w:sz w:val="20"/>
          <w:szCs w:val="20"/>
        </w:rPr>
      </w:pPr>
      <w:r w:rsidRPr="001D0B30">
        <w:rPr>
          <w:rFonts w:ascii="Palatino Linotype" w:hAnsi="Palatino Linotype"/>
          <w:sz w:val="20"/>
          <w:szCs w:val="20"/>
        </w:rPr>
        <w:t>Amount in Words: AED [AmtinWords]</w:t>
      </w:r>
    </w:p>
    <w:p w14:paraId="295AA357" w14:textId="62A319C7" w:rsidR="00B1075F" w:rsidRPr="00B1075F" w:rsidRDefault="00E60605" w:rsidP="00E66404">
      <w:pPr>
        <w:keepLines/>
        <w:rPr>
          <w:rFonts w:ascii="Palatino Linotype" w:hAnsi="Palatino Linotype"/>
          <w:sz w:val="10"/>
          <w:szCs w:val="10"/>
        </w:rPr>
      </w:pPr>
      <w:r>
        <w:rPr>
          <w:rFonts w:ascii="Palatino Linotype" w:hAnsi="Palatino Linotype"/>
          <w:sz w:val="22"/>
          <w:szCs w:val="22"/>
        </w:rPr>
        <w:t xml:space="preserve">Thank You for </w:t>
      </w:r>
      <w:r w:rsidR="007D25FB">
        <w:rPr>
          <w:rFonts w:ascii="Palatino Linotype" w:hAnsi="Palatino Linotype"/>
          <w:sz w:val="22"/>
          <w:szCs w:val="22"/>
        </w:rPr>
        <w:t>your</w:t>
      </w:r>
      <w:r>
        <w:rPr>
          <w:rFonts w:ascii="Palatino Linotype" w:hAnsi="Palatino Linotype"/>
          <w:sz w:val="22"/>
          <w:szCs w:val="22"/>
        </w:rPr>
        <w:t xml:space="preserve"> Business.</w:t>
      </w:r>
    </w:p>
    <w:p w14:paraId="0960533F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b/>
          <w:bCs/>
          <w:sz w:val="18"/>
          <w:szCs w:val="18"/>
          <w:u w:val="single"/>
        </w:rPr>
      </w:pPr>
      <w:r w:rsidRPr="00B1075F">
        <w:rPr>
          <w:rFonts w:ascii="Palatino Linotype" w:hAnsi="Palatino Linotype"/>
          <w:b/>
          <w:bCs/>
          <w:sz w:val="18"/>
          <w:szCs w:val="18"/>
          <w:u w:val="single"/>
        </w:rPr>
        <w:t xml:space="preserve">Bank Details </w:t>
      </w:r>
    </w:p>
    <w:p w14:paraId="3415B3DD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Account Name: Money Matters Mortgage Brokers</w:t>
      </w:r>
    </w:p>
    <w:p w14:paraId="44B9C0D0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 Bank Name: Mashreq Bank </w:t>
      </w:r>
    </w:p>
    <w:p w14:paraId="5DD6F66A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Account Number: 019100453057 </w:t>
      </w:r>
    </w:p>
    <w:p w14:paraId="23D79A02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IBAN: AE130330000019100453057 S</w:t>
      </w:r>
    </w:p>
    <w:p w14:paraId="13B64757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WIFT CODE: BOMLAEAD </w:t>
      </w:r>
    </w:p>
    <w:p w14:paraId="4EA3B566" w14:textId="3769DA06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Branch: Dubai, UAE</w:t>
      </w:r>
    </w:p>
    <w:p w14:paraId="2DAB2229" w14:textId="77777777" w:rsidR="007D25FB" w:rsidRPr="00255D9A" w:rsidRDefault="007D25FB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</w:p>
    <w:p w14:paraId="2A44C6A5" w14:textId="63495467" w:rsidR="007D25FB" w:rsidRPr="00B1075F" w:rsidRDefault="007D25FB" w:rsidP="00E66404">
      <w:pPr>
        <w:keepLines/>
        <w:rPr>
          <w:rFonts w:ascii="Palatino Linotype" w:hAnsi="Palatino Linotype"/>
          <w:sz w:val="18"/>
          <w:szCs w:val="18"/>
        </w:rPr>
      </w:pPr>
      <w:r w:rsidRPr="00B1075F">
        <w:rPr>
          <w:rFonts w:ascii="Times New Roman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DB83C75" wp14:editId="3E6C4328">
                <wp:simplePos x="0" y="0"/>
                <wp:positionH relativeFrom="column">
                  <wp:posOffset>1952625</wp:posOffset>
                </wp:positionH>
                <wp:positionV relativeFrom="paragraph">
                  <wp:posOffset>243205</wp:posOffset>
                </wp:positionV>
                <wp:extent cx="1461135" cy="80073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1135" cy="800735"/>
                          <a:chOff x="0" y="0"/>
                          <a:chExt cx="1461135" cy="8007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72" cy="800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04C56" id="Group 3" o:spid="_x0000_s1026" style="position:absolute;margin-left:153.75pt;margin-top:19.15pt;width:115.05pt;height:63.05pt;z-index:251659264;mso-wrap-distance-left:0;mso-wrap-distance-right:0" coordsize="14611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14608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">
                  <v:imagedata r:id="rId8" o:title=""/>
                </v:shape>
              </v:group>
            </w:pict>
          </mc:Fallback>
        </mc:AlternateContent>
      </w:r>
      <w:r w:rsidRPr="00B1075F">
        <w:rPr>
          <w:rFonts w:ascii="Palatino Linotype" w:hAnsi="Palatino Linotype"/>
          <w:sz w:val="18"/>
          <w:szCs w:val="18"/>
        </w:rPr>
        <w:t>For: Money Matters Mortgage Brokers</w:t>
      </w:r>
    </w:p>
    <w:p w14:paraId="74FB95A6" w14:textId="72A90733" w:rsidR="007D25FB" w:rsidRDefault="007D25FB" w:rsidP="00E66404">
      <w:pPr>
        <w:keepLines/>
        <w:rPr>
          <w:rFonts w:ascii="Palatino Linotype" w:hAnsi="Palatino Linotype"/>
          <w:sz w:val="22"/>
          <w:szCs w:val="22"/>
        </w:rPr>
      </w:pPr>
      <w:r>
        <w:rPr>
          <w:rFonts w:ascii="Times New Roman"/>
          <w:noProof/>
          <w:sz w:val="20"/>
        </w:rPr>
        <w:drawing>
          <wp:inline distT="0" distB="0" distL="0" distR="0" wp14:anchorId="6093DC29" wp14:editId="125577E4">
            <wp:extent cx="962025" cy="685800"/>
            <wp:effectExtent l="0" t="0" r="9525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2"/>
          <w:szCs w:val="22"/>
        </w:rPr>
        <w:t xml:space="preserve"> </w:t>
      </w:r>
    </w:p>
    <w:p w14:paraId="770ADBC4" w14:textId="77777777" w:rsidR="007D25FB" w:rsidRPr="00B1075F" w:rsidRDefault="007D25FB" w:rsidP="00E66404">
      <w:pPr>
        <w:keepLines/>
        <w:spacing w:after="0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Authorized Signatory </w:t>
      </w:r>
    </w:p>
    <w:p w14:paraId="57A09E55" w14:textId="6016FBFB" w:rsidR="00B1075F" w:rsidRPr="00B52727" w:rsidRDefault="007D25FB" w:rsidP="00E66404">
      <w:pPr>
        <w:keepLines/>
        <w:spacing w:after="0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Mala Mehra</w:t>
      </w:r>
    </w:p>
    <w:sectPr w:rsidR="00B1075F" w:rsidRPr="00B52727" w:rsidSect="00B1075F">
      <w:pgSz w:w="12240" w:h="15840"/>
      <w:pgMar w:top="567" w:right="1440" w:bottom="5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3F"/>
    <w:rsid w:val="00001877"/>
    <w:rsid w:val="00021C66"/>
    <w:rsid w:val="00062612"/>
    <w:rsid w:val="000713DE"/>
    <w:rsid w:val="00075610"/>
    <w:rsid w:val="000A61CA"/>
    <w:rsid w:val="000E65DC"/>
    <w:rsid w:val="001003D0"/>
    <w:rsid w:val="00112EFD"/>
    <w:rsid w:val="001321D8"/>
    <w:rsid w:val="001A0BB4"/>
    <w:rsid w:val="001D0B30"/>
    <w:rsid w:val="001D6581"/>
    <w:rsid w:val="001F25A2"/>
    <w:rsid w:val="001F5C15"/>
    <w:rsid w:val="002117EA"/>
    <w:rsid w:val="00255D9A"/>
    <w:rsid w:val="002A73E8"/>
    <w:rsid w:val="002B673F"/>
    <w:rsid w:val="002B791B"/>
    <w:rsid w:val="002C31FE"/>
    <w:rsid w:val="002C6699"/>
    <w:rsid w:val="002D14A1"/>
    <w:rsid w:val="002D3676"/>
    <w:rsid w:val="002F4C46"/>
    <w:rsid w:val="0035516B"/>
    <w:rsid w:val="00355551"/>
    <w:rsid w:val="0037398F"/>
    <w:rsid w:val="003A5956"/>
    <w:rsid w:val="003D12DF"/>
    <w:rsid w:val="00404EBC"/>
    <w:rsid w:val="004061EC"/>
    <w:rsid w:val="00417AFA"/>
    <w:rsid w:val="00424822"/>
    <w:rsid w:val="00437A20"/>
    <w:rsid w:val="0046122D"/>
    <w:rsid w:val="00496F43"/>
    <w:rsid w:val="004C7940"/>
    <w:rsid w:val="005268F1"/>
    <w:rsid w:val="005A61D3"/>
    <w:rsid w:val="005D3618"/>
    <w:rsid w:val="00611A4C"/>
    <w:rsid w:val="0063119A"/>
    <w:rsid w:val="0063238D"/>
    <w:rsid w:val="006375B7"/>
    <w:rsid w:val="006C16DF"/>
    <w:rsid w:val="006E00B3"/>
    <w:rsid w:val="00733FF9"/>
    <w:rsid w:val="00775A4F"/>
    <w:rsid w:val="007C41C1"/>
    <w:rsid w:val="007D25FB"/>
    <w:rsid w:val="007F6D72"/>
    <w:rsid w:val="00804498"/>
    <w:rsid w:val="0080788D"/>
    <w:rsid w:val="00851C3A"/>
    <w:rsid w:val="008522FB"/>
    <w:rsid w:val="00864FCC"/>
    <w:rsid w:val="00872A6B"/>
    <w:rsid w:val="00877B30"/>
    <w:rsid w:val="00893D5D"/>
    <w:rsid w:val="008B6D9F"/>
    <w:rsid w:val="0092109D"/>
    <w:rsid w:val="00947EC7"/>
    <w:rsid w:val="00974383"/>
    <w:rsid w:val="009A2927"/>
    <w:rsid w:val="009A343C"/>
    <w:rsid w:val="009A6EDD"/>
    <w:rsid w:val="009C4C11"/>
    <w:rsid w:val="009E164C"/>
    <w:rsid w:val="00A314FD"/>
    <w:rsid w:val="00AB7F9D"/>
    <w:rsid w:val="00AD53B8"/>
    <w:rsid w:val="00AD5A87"/>
    <w:rsid w:val="00AF3E8D"/>
    <w:rsid w:val="00B06C9C"/>
    <w:rsid w:val="00B1075F"/>
    <w:rsid w:val="00B52727"/>
    <w:rsid w:val="00B74CD2"/>
    <w:rsid w:val="00B774B2"/>
    <w:rsid w:val="00B82528"/>
    <w:rsid w:val="00BF4773"/>
    <w:rsid w:val="00C33EB3"/>
    <w:rsid w:val="00C47CC6"/>
    <w:rsid w:val="00C70C9E"/>
    <w:rsid w:val="00C97014"/>
    <w:rsid w:val="00D24E2A"/>
    <w:rsid w:val="00D426C1"/>
    <w:rsid w:val="00D4310E"/>
    <w:rsid w:val="00D71DAF"/>
    <w:rsid w:val="00D7289E"/>
    <w:rsid w:val="00D76819"/>
    <w:rsid w:val="00D96A30"/>
    <w:rsid w:val="00DB581A"/>
    <w:rsid w:val="00DF79BD"/>
    <w:rsid w:val="00E01814"/>
    <w:rsid w:val="00E23E6B"/>
    <w:rsid w:val="00E60605"/>
    <w:rsid w:val="00E66404"/>
    <w:rsid w:val="00E92C21"/>
    <w:rsid w:val="00EB7954"/>
    <w:rsid w:val="00EC64F8"/>
    <w:rsid w:val="00F249B0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4545"/>
  <w15:chartTrackingRefBased/>
  <w15:docId w15:val="{5DB295EF-C7B5-489C-A4CB-955206B1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7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7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7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7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7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7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7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7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7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7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7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7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7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7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7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7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7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7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7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7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7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7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7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7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7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7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73F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2B673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2C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D07A-5406-427C-90E1-5BE554E2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Bhandari</dc:creator>
  <cp:keywords/>
  <dc:description/>
  <cp:lastModifiedBy>Aryan Bhandari</cp:lastModifiedBy>
  <cp:revision>51</cp:revision>
  <dcterms:created xsi:type="dcterms:W3CDTF">2025-08-18T21:20:00Z</dcterms:created>
  <dcterms:modified xsi:type="dcterms:W3CDTF">2025-09-19T18:40:00Z</dcterms:modified>
</cp:coreProperties>
</file>